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A3048F" w14:textId="1C9C27D1" w:rsidR="00B25566" w:rsidRPr="008036E8" w:rsidRDefault="00B25566">
      <w:pPr>
        <w:rPr>
          <w:sz w:val="20"/>
        </w:rPr>
      </w:pPr>
      <w:bookmarkStart w:id="0" w:name="_GoBack"/>
      <w:bookmarkEnd w:id="0"/>
      <w:proofErr w:type="spellStart"/>
      <w:r w:rsidRPr="008036E8">
        <w:rPr>
          <w:sz w:val="20"/>
        </w:rPr>
        <w:t>Lampiran</w:t>
      </w:r>
      <w:proofErr w:type="spellEnd"/>
      <w:r w:rsidRPr="008036E8">
        <w:rPr>
          <w:sz w:val="20"/>
        </w:rPr>
        <w:t xml:space="preserve"> Surat </w:t>
      </w:r>
      <w:proofErr w:type="spellStart"/>
      <w:r w:rsidRPr="008036E8">
        <w:rPr>
          <w:sz w:val="20"/>
        </w:rPr>
        <w:t>Tugas</w:t>
      </w:r>
      <w:proofErr w:type="spellEnd"/>
      <w:r w:rsidRPr="008036E8">
        <w:rPr>
          <w:sz w:val="20"/>
        </w:rPr>
        <w:t xml:space="preserve"> </w:t>
      </w:r>
      <w:proofErr w:type="spellStart"/>
      <w:proofErr w:type="gramStart"/>
      <w:r w:rsidRPr="008036E8">
        <w:rPr>
          <w:sz w:val="20"/>
        </w:rPr>
        <w:t>Nomor</w:t>
      </w:r>
      <w:proofErr w:type="spellEnd"/>
      <w:r w:rsidRPr="008036E8">
        <w:rPr>
          <w:sz w:val="20"/>
        </w:rPr>
        <w:t xml:space="preserve"> :</w:t>
      </w:r>
      <w:proofErr w:type="gramEnd"/>
      <w:r w:rsidR="00566236" w:rsidRPr="008036E8">
        <w:rPr>
          <w:sz w:val="20"/>
        </w:rPr>
        <w:t xml:space="preserve"> </w:t>
      </w:r>
      <w:r w:rsidR="00A12616" w:rsidRPr="008036E8">
        <w:rPr>
          <w:sz w:val="20"/>
        </w:rPr>
        <w:fldChar w:fldCharType="begin"/>
      </w:r>
      <w:r w:rsidR="00A12616" w:rsidRPr="008036E8">
        <w:rPr>
          <w:sz w:val="20"/>
        </w:rPr>
        <w:instrText xml:space="preserve"> MERGEFIELD nomor </w:instrText>
      </w:r>
      <w:r w:rsidR="00A12616" w:rsidRPr="008036E8">
        <w:rPr>
          <w:sz w:val="20"/>
        </w:rPr>
        <w:fldChar w:fldCharType="separate"/>
      </w:r>
      <w:r w:rsidR="001665CC" w:rsidRPr="00D97E5F">
        <w:rPr>
          <w:noProof/>
          <w:sz w:val="20"/>
        </w:rPr>
        <w:t>011/31716/ST/III/2020</w:t>
      </w:r>
      <w:r w:rsidR="00A12616" w:rsidRPr="008036E8">
        <w:rPr>
          <w:sz w:val="20"/>
        </w:rPr>
        <w:fldChar w:fldCharType="end"/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738"/>
        <w:gridCol w:w="2197"/>
        <w:gridCol w:w="3298"/>
      </w:tblGrid>
      <w:tr w:rsidR="008036E8" w:rsidRPr="008036E8" w14:paraId="6E3826E8" w14:textId="77777777" w:rsidTr="001B49AE">
        <w:tc>
          <w:tcPr>
            <w:tcW w:w="2830" w:type="dxa"/>
            <w:tcBorders>
              <w:bottom w:val="nil"/>
            </w:tcBorders>
          </w:tcPr>
          <w:p w14:paraId="1AF2B400" w14:textId="77777777" w:rsidR="00B25566" w:rsidRPr="008036E8" w:rsidRDefault="00B25566">
            <w:pPr>
              <w:rPr>
                <w:sz w:val="20"/>
              </w:rPr>
            </w:pPr>
          </w:p>
        </w:tc>
        <w:tc>
          <w:tcPr>
            <w:tcW w:w="2830" w:type="dxa"/>
            <w:tcBorders>
              <w:bottom w:val="nil"/>
              <w:right w:val="single" w:sz="4" w:space="0" w:color="auto"/>
            </w:tcBorders>
          </w:tcPr>
          <w:p w14:paraId="6BF01381" w14:textId="77777777" w:rsidR="00B25566" w:rsidRPr="008036E8" w:rsidRDefault="00B25566">
            <w:pPr>
              <w:rPr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74291BD8" w14:textId="77777777" w:rsidR="00B25566" w:rsidRPr="008036E8" w:rsidRDefault="00B25566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Berangk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ari</w:t>
            </w:r>
            <w:proofErr w:type="spellEnd"/>
          </w:p>
          <w:p w14:paraId="681E2188" w14:textId="77777777" w:rsidR="00B25566" w:rsidRPr="008036E8" w:rsidRDefault="00B25566">
            <w:pPr>
              <w:rPr>
                <w:sz w:val="20"/>
              </w:rPr>
            </w:pPr>
            <w:r w:rsidRPr="008036E8">
              <w:rPr>
                <w:sz w:val="20"/>
              </w:rPr>
              <w:t>(</w:t>
            </w:r>
            <w:proofErr w:type="spellStart"/>
            <w:r w:rsidRPr="008036E8">
              <w:rPr>
                <w:sz w:val="20"/>
              </w:rPr>
              <w:t>Temp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Kedudukan</w:t>
            </w:r>
            <w:proofErr w:type="spellEnd"/>
            <w:r w:rsidRPr="008036E8">
              <w:rPr>
                <w:sz w:val="20"/>
              </w:rPr>
              <w:t>)</w:t>
            </w:r>
          </w:p>
          <w:p w14:paraId="66F9462E" w14:textId="77777777" w:rsidR="00B25566" w:rsidRPr="008036E8" w:rsidRDefault="00B25566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  <w:p w14:paraId="04064282" w14:textId="77777777" w:rsidR="00B25566" w:rsidRPr="008036E8" w:rsidRDefault="00B25566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Ke</w:t>
            </w:r>
            <w:proofErr w:type="spellEnd"/>
          </w:p>
        </w:tc>
        <w:tc>
          <w:tcPr>
            <w:tcW w:w="3417" w:type="dxa"/>
            <w:tcBorders>
              <w:bottom w:val="nil"/>
            </w:tcBorders>
          </w:tcPr>
          <w:p w14:paraId="7F322900" w14:textId="77777777" w:rsidR="00B25566" w:rsidRPr="008036E8" w:rsidRDefault="00B25566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5848D7" w:rsidRPr="008036E8">
              <w:rPr>
                <w:sz w:val="20"/>
              </w:rPr>
              <w:t xml:space="preserve"> Jakarta</w:t>
            </w:r>
          </w:p>
          <w:p w14:paraId="425BD28C" w14:textId="77777777" w:rsidR="00B25566" w:rsidRPr="008036E8" w:rsidRDefault="00B25566">
            <w:pPr>
              <w:rPr>
                <w:sz w:val="20"/>
              </w:rPr>
            </w:pPr>
          </w:p>
          <w:p w14:paraId="57A90DEA" w14:textId="59077182" w:rsidR="00B25566" w:rsidRPr="008036E8" w:rsidRDefault="00B25566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0E08CC" w:rsidRPr="008036E8">
              <w:rPr>
                <w:sz w:val="20"/>
              </w:rPr>
              <w:t xml:space="preserve"> </w:t>
            </w:r>
            <w:r w:rsidR="00A12616" w:rsidRPr="008036E8">
              <w:rPr>
                <w:sz w:val="20"/>
              </w:rPr>
              <w:fldChar w:fldCharType="begin"/>
            </w:r>
            <w:r w:rsidR="00A12616" w:rsidRPr="008036E8">
              <w:rPr>
                <w:sz w:val="20"/>
              </w:rPr>
              <w:instrText xml:space="preserve"> MERGEFIELD tanggal </w:instrText>
            </w:r>
            <w:r w:rsidR="00A12616" w:rsidRPr="008036E8">
              <w:rPr>
                <w:sz w:val="20"/>
              </w:rPr>
              <w:fldChar w:fldCharType="separate"/>
            </w:r>
            <w:r w:rsidR="001665CC" w:rsidRPr="00D97E5F">
              <w:rPr>
                <w:noProof/>
                <w:sz w:val="20"/>
              </w:rPr>
              <w:t>6 Maret 2020</w:t>
            </w:r>
            <w:r w:rsidR="00A12616" w:rsidRPr="008036E8">
              <w:rPr>
                <w:sz w:val="20"/>
              </w:rPr>
              <w:fldChar w:fldCharType="end"/>
            </w:r>
          </w:p>
          <w:p w14:paraId="0B87A7AC" w14:textId="77777777" w:rsidR="00B25566" w:rsidRPr="008036E8" w:rsidRDefault="00B25566" w:rsidP="00B060B3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F6687A" w:rsidRPr="008036E8">
              <w:rPr>
                <w:sz w:val="20"/>
              </w:rPr>
              <w:t xml:space="preserve"> </w:t>
            </w:r>
            <w:r w:rsidR="00B060B3" w:rsidRPr="008036E8">
              <w:rPr>
                <w:sz w:val="20"/>
              </w:rPr>
              <w:t>Jakarta</w:t>
            </w:r>
          </w:p>
        </w:tc>
      </w:tr>
      <w:tr w:rsidR="008036E8" w:rsidRPr="008036E8" w14:paraId="23E617D4" w14:textId="77777777" w:rsidTr="001B49AE">
        <w:trPr>
          <w:trHeight w:val="1368"/>
        </w:trPr>
        <w:tc>
          <w:tcPr>
            <w:tcW w:w="2830" w:type="dxa"/>
            <w:tcBorders>
              <w:top w:val="nil"/>
              <w:bottom w:val="single" w:sz="4" w:space="0" w:color="auto"/>
            </w:tcBorders>
          </w:tcPr>
          <w:p w14:paraId="7B397FAC" w14:textId="77777777" w:rsidR="00B25566" w:rsidRPr="008036E8" w:rsidRDefault="00B25566">
            <w:pPr>
              <w:rPr>
                <w:sz w:val="20"/>
              </w:rPr>
            </w:pPr>
          </w:p>
        </w:tc>
        <w:tc>
          <w:tcPr>
            <w:tcW w:w="283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E3F12D" w14:textId="77777777" w:rsidR="00B25566" w:rsidRPr="008036E8" w:rsidRDefault="00B25566">
            <w:pPr>
              <w:rPr>
                <w:sz w:val="20"/>
              </w:rPr>
            </w:pPr>
          </w:p>
        </w:tc>
        <w:tc>
          <w:tcPr>
            <w:tcW w:w="56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EA849C1" w14:textId="77777777" w:rsidR="00B25566" w:rsidRPr="008036E8" w:rsidRDefault="00B25566" w:rsidP="00B25566">
            <w:pPr>
              <w:jc w:val="center"/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Kepala</w:t>
            </w:r>
            <w:proofErr w:type="spellEnd"/>
            <w:r w:rsidRPr="008036E8">
              <w:rPr>
                <w:sz w:val="20"/>
              </w:rPr>
              <w:t xml:space="preserve"> BPS Kota </w:t>
            </w:r>
            <w:proofErr w:type="spellStart"/>
            <w:r w:rsidRPr="008036E8">
              <w:rPr>
                <w:sz w:val="20"/>
              </w:rPr>
              <w:t>Administrasi</w:t>
            </w:r>
            <w:proofErr w:type="spellEnd"/>
            <w:r w:rsidRPr="008036E8">
              <w:rPr>
                <w:sz w:val="20"/>
              </w:rPr>
              <w:t xml:space="preserve">  Jakarta Selatan</w:t>
            </w:r>
          </w:p>
          <w:p w14:paraId="09223501" w14:textId="77777777" w:rsidR="00B25566" w:rsidRPr="008036E8" w:rsidRDefault="00B25566" w:rsidP="00B25566">
            <w:pPr>
              <w:jc w:val="center"/>
              <w:rPr>
                <w:sz w:val="20"/>
              </w:rPr>
            </w:pPr>
          </w:p>
          <w:p w14:paraId="00580A36" w14:textId="77777777" w:rsidR="00B25566" w:rsidRPr="008036E8" w:rsidRDefault="00B25566" w:rsidP="00B25566">
            <w:pPr>
              <w:jc w:val="center"/>
              <w:rPr>
                <w:sz w:val="20"/>
              </w:rPr>
            </w:pPr>
          </w:p>
          <w:p w14:paraId="4C8C587D" w14:textId="77777777" w:rsidR="00B25566" w:rsidRPr="008036E8" w:rsidRDefault="00B25566" w:rsidP="00B25566">
            <w:pPr>
              <w:jc w:val="center"/>
              <w:rPr>
                <w:sz w:val="20"/>
              </w:rPr>
            </w:pPr>
          </w:p>
          <w:p w14:paraId="3F2B86F5" w14:textId="77777777" w:rsidR="00B25566" w:rsidRPr="008036E8" w:rsidRDefault="00B25566" w:rsidP="00B25566">
            <w:pPr>
              <w:jc w:val="center"/>
              <w:rPr>
                <w:sz w:val="20"/>
              </w:rPr>
            </w:pPr>
          </w:p>
          <w:p w14:paraId="03E53B2D" w14:textId="77777777" w:rsidR="00B25566" w:rsidRPr="008036E8" w:rsidRDefault="00B25566" w:rsidP="00B25566">
            <w:pPr>
              <w:jc w:val="center"/>
              <w:rPr>
                <w:sz w:val="20"/>
                <w:u w:val="single"/>
              </w:rPr>
            </w:pPr>
            <w:r w:rsidRPr="008036E8">
              <w:rPr>
                <w:sz w:val="20"/>
                <w:u w:val="single"/>
              </w:rPr>
              <w:t xml:space="preserve">SYARIFUDDIN NAWIE, </w:t>
            </w:r>
            <w:proofErr w:type="spellStart"/>
            <w:r w:rsidRPr="008036E8">
              <w:rPr>
                <w:sz w:val="20"/>
                <w:u w:val="single"/>
              </w:rPr>
              <w:t>S.Si</w:t>
            </w:r>
            <w:proofErr w:type="spellEnd"/>
            <w:r w:rsidRPr="008036E8">
              <w:rPr>
                <w:sz w:val="20"/>
                <w:u w:val="single"/>
              </w:rPr>
              <w:t>, ME</w:t>
            </w:r>
          </w:p>
          <w:p w14:paraId="0C1BDC7B" w14:textId="77777777" w:rsidR="00B25566" w:rsidRPr="008036E8" w:rsidRDefault="00B25566" w:rsidP="00B25566">
            <w:pPr>
              <w:jc w:val="center"/>
              <w:rPr>
                <w:sz w:val="20"/>
              </w:rPr>
            </w:pPr>
            <w:r w:rsidRPr="008036E8">
              <w:rPr>
                <w:sz w:val="20"/>
              </w:rPr>
              <w:t>NIP. 19620809 198601 1001</w:t>
            </w:r>
          </w:p>
        </w:tc>
      </w:tr>
      <w:tr w:rsidR="008036E8" w:rsidRPr="008036E8" w14:paraId="16742C57" w14:textId="77777777" w:rsidTr="001B49AE">
        <w:trPr>
          <w:trHeight w:val="1736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4D2CDBE2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II.     </w:t>
            </w:r>
            <w:proofErr w:type="spellStart"/>
            <w:r w:rsidRPr="008036E8">
              <w:rPr>
                <w:sz w:val="20"/>
              </w:rPr>
              <w:t>Tiba</w:t>
            </w:r>
            <w:proofErr w:type="spellEnd"/>
          </w:p>
          <w:p w14:paraId="4CFC4BF6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        </w:t>
            </w: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F490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0784E3C6" w14:textId="22CF864F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D67FA1" w:rsidRPr="008036E8">
              <w:rPr>
                <w:sz w:val="20"/>
              </w:rPr>
              <w:t xml:space="preserve"> </w:t>
            </w:r>
            <w:r w:rsidR="001B49AE" w:rsidRPr="008036E8">
              <w:rPr>
                <w:sz w:val="20"/>
              </w:rPr>
              <w:fldChar w:fldCharType="begin"/>
            </w:r>
            <w:r w:rsidR="001B49AE" w:rsidRPr="008036E8">
              <w:rPr>
                <w:sz w:val="20"/>
              </w:rPr>
              <w:instrText xml:space="preserve"> MERGEFIELD tanggal </w:instrText>
            </w:r>
            <w:r w:rsidR="001B49AE" w:rsidRPr="008036E8">
              <w:rPr>
                <w:sz w:val="20"/>
              </w:rPr>
              <w:fldChar w:fldCharType="separate"/>
            </w:r>
            <w:r w:rsidR="001665CC" w:rsidRPr="00D97E5F">
              <w:rPr>
                <w:noProof/>
                <w:sz w:val="20"/>
              </w:rPr>
              <w:t>6 Maret 2020</w:t>
            </w:r>
            <w:r w:rsidR="001B49AE" w:rsidRPr="008036E8">
              <w:rPr>
                <w:sz w:val="20"/>
              </w:rPr>
              <w:fldChar w:fldCharType="end"/>
            </w:r>
          </w:p>
          <w:p w14:paraId="1022E3E5" w14:textId="77777777" w:rsidR="00B25566" w:rsidRPr="008036E8" w:rsidRDefault="00B25566" w:rsidP="005848D7">
            <w:pPr>
              <w:rPr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8D8E2D" w14:textId="77777777" w:rsidR="00B25566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Berangk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ari</w:t>
            </w:r>
            <w:proofErr w:type="spellEnd"/>
          </w:p>
          <w:p w14:paraId="429420DA" w14:textId="77777777" w:rsidR="00B25566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Ke</w:t>
            </w:r>
            <w:proofErr w:type="spellEnd"/>
          </w:p>
          <w:p w14:paraId="47BD1021" w14:textId="77777777" w:rsidR="00B25566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3B20A006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6DA7DE71" w14:textId="77777777" w:rsidR="00B25566" w:rsidRPr="008036E8" w:rsidRDefault="00B25566" w:rsidP="005848D7">
            <w:pPr>
              <w:rPr>
                <w:sz w:val="20"/>
              </w:rPr>
            </w:pPr>
          </w:p>
          <w:p w14:paraId="5C0D9434" w14:textId="679C466F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D67FA1" w:rsidRPr="008036E8">
              <w:rPr>
                <w:sz w:val="20"/>
              </w:rPr>
              <w:t xml:space="preserve"> </w:t>
            </w:r>
            <w:r w:rsidR="001B49AE" w:rsidRPr="008036E8">
              <w:rPr>
                <w:sz w:val="20"/>
              </w:rPr>
              <w:fldChar w:fldCharType="begin"/>
            </w:r>
            <w:r w:rsidR="001B49AE" w:rsidRPr="008036E8">
              <w:rPr>
                <w:sz w:val="20"/>
              </w:rPr>
              <w:instrText xml:space="preserve"> MERGEFIELD tanggal </w:instrText>
            </w:r>
            <w:r w:rsidR="001B49AE" w:rsidRPr="008036E8">
              <w:rPr>
                <w:sz w:val="20"/>
              </w:rPr>
              <w:fldChar w:fldCharType="separate"/>
            </w:r>
            <w:r w:rsidR="001665CC" w:rsidRPr="00D97E5F">
              <w:rPr>
                <w:noProof/>
                <w:sz w:val="20"/>
              </w:rPr>
              <w:t>6 Maret 2020</w:t>
            </w:r>
            <w:r w:rsidR="001B49AE" w:rsidRPr="008036E8">
              <w:rPr>
                <w:sz w:val="20"/>
              </w:rPr>
              <w:fldChar w:fldCharType="end"/>
            </w:r>
          </w:p>
          <w:p w14:paraId="0FFB722D" w14:textId="77777777" w:rsidR="00B25566" w:rsidRPr="008036E8" w:rsidRDefault="00B25566" w:rsidP="005848D7">
            <w:pPr>
              <w:rPr>
                <w:sz w:val="20"/>
              </w:rPr>
            </w:pPr>
          </w:p>
          <w:p w14:paraId="3C57CF50" w14:textId="77777777" w:rsidR="00B25566" w:rsidRPr="008036E8" w:rsidRDefault="00B25566" w:rsidP="005848D7">
            <w:pPr>
              <w:rPr>
                <w:sz w:val="20"/>
              </w:rPr>
            </w:pPr>
          </w:p>
          <w:p w14:paraId="0FB8F4ED" w14:textId="77777777" w:rsidR="00B25566" w:rsidRPr="008036E8" w:rsidRDefault="00B25566" w:rsidP="005848D7">
            <w:pPr>
              <w:rPr>
                <w:sz w:val="20"/>
              </w:rPr>
            </w:pPr>
          </w:p>
          <w:p w14:paraId="4598D8CD" w14:textId="77777777" w:rsidR="00B25566" w:rsidRPr="008036E8" w:rsidRDefault="00B25566" w:rsidP="005848D7">
            <w:pPr>
              <w:rPr>
                <w:sz w:val="20"/>
              </w:rPr>
            </w:pPr>
          </w:p>
          <w:p w14:paraId="13C20CDD" w14:textId="77777777" w:rsidR="00B25566" w:rsidRPr="008036E8" w:rsidRDefault="00B25566" w:rsidP="005848D7">
            <w:pPr>
              <w:rPr>
                <w:sz w:val="20"/>
              </w:rPr>
            </w:pPr>
          </w:p>
        </w:tc>
      </w:tr>
      <w:tr w:rsidR="008036E8" w:rsidRPr="008036E8" w14:paraId="1FAD5910" w14:textId="77777777" w:rsidTr="001B49AE">
        <w:trPr>
          <w:trHeight w:val="165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1D5C5F9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II</w:t>
            </w:r>
            <w:r w:rsidR="005848D7" w:rsidRPr="008036E8">
              <w:rPr>
                <w:sz w:val="20"/>
              </w:rPr>
              <w:t xml:space="preserve">I.  </w:t>
            </w:r>
            <w:r w:rsidRPr="008036E8">
              <w:rPr>
                <w:sz w:val="20"/>
              </w:rPr>
              <w:t xml:space="preserve">  </w:t>
            </w:r>
            <w:proofErr w:type="spellStart"/>
            <w:r w:rsidRPr="008036E8">
              <w:rPr>
                <w:sz w:val="20"/>
              </w:rPr>
              <w:t>Tiba</w:t>
            </w:r>
            <w:proofErr w:type="spellEnd"/>
          </w:p>
          <w:p w14:paraId="01189610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        </w:t>
            </w: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848F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17873AE3" w14:textId="677619BD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D67FA1" w:rsidRPr="008036E8">
              <w:rPr>
                <w:sz w:val="20"/>
              </w:rPr>
              <w:t xml:space="preserve"> </w:t>
            </w:r>
          </w:p>
          <w:p w14:paraId="39EACE1A" w14:textId="77777777" w:rsidR="00B25566" w:rsidRPr="008036E8" w:rsidRDefault="00B25566" w:rsidP="005848D7">
            <w:pPr>
              <w:rPr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F17D0B" w14:textId="77777777" w:rsidR="00B25566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Berangk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ari</w:t>
            </w:r>
            <w:proofErr w:type="spellEnd"/>
          </w:p>
          <w:p w14:paraId="6E56FCFD" w14:textId="77777777" w:rsidR="00B25566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Ke</w:t>
            </w:r>
            <w:proofErr w:type="spellEnd"/>
          </w:p>
          <w:p w14:paraId="1A3468A1" w14:textId="77777777" w:rsidR="00B25566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679E9F8F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4B5C1E32" w14:textId="77777777" w:rsidR="00B25566" w:rsidRPr="008036E8" w:rsidRDefault="00B25566" w:rsidP="005848D7">
            <w:pPr>
              <w:rPr>
                <w:sz w:val="20"/>
              </w:rPr>
            </w:pPr>
          </w:p>
          <w:p w14:paraId="27FF3790" w14:textId="38C65EF2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D67FA1" w:rsidRPr="008036E8">
              <w:rPr>
                <w:sz w:val="20"/>
              </w:rPr>
              <w:t xml:space="preserve"> </w:t>
            </w:r>
          </w:p>
          <w:p w14:paraId="05034929" w14:textId="77777777" w:rsidR="00B25566" w:rsidRPr="008036E8" w:rsidRDefault="00B25566" w:rsidP="005848D7">
            <w:pPr>
              <w:rPr>
                <w:sz w:val="20"/>
              </w:rPr>
            </w:pPr>
          </w:p>
          <w:p w14:paraId="6A1A660F" w14:textId="77777777" w:rsidR="00B25566" w:rsidRPr="008036E8" w:rsidRDefault="00B25566" w:rsidP="005848D7">
            <w:pPr>
              <w:rPr>
                <w:sz w:val="20"/>
              </w:rPr>
            </w:pPr>
          </w:p>
          <w:p w14:paraId="11CA482F" w14:textId="77777777" w:rsidR="00B25566" w:rsidRPr="008036E8" w:rsidRDefault="00B25566" w:rsidP="005848D7">
            <w:pPr>
              <w:rPr>
                <w:sz w:val="20"/>
              </w:rPr>
            </w:pPr>
          </w:p>
          <w:p w14:paraId="183FFAC9" w14:textId="77777777" w:rsidR="00B25566" w:rsidRPr="008036E8" w:rsidRDefault="00B25566" w:rsidP="005848D7">
            <w:pPr>
              <w:rPr>
                <w:sz w:val="20"/>
              </w:rPr>
            </w:pPr>
          </w:p>
          <w:p w14:paraId="69849DF9" w14:textId="77777777" w:rsidR="00B25566" w:rsidRPr="008036E8" w:rsidRDefault="00B25566" w:rsidP="005848D7">
            <w:pPr>
              <w:rPr>
                <w:sz w:val="20"/>
              </w:rPr>
            </w:pPr>
          </w:p>
        </w:tc>
      </w:tr>
      <w:tr w:rsidR="008036E8" w:rsidRPr="008036E8" w14:paraId="04A6D8F1" w14:textId="77777777" w:rsidTr="001B49AE"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583E7B1A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I</w:t>
            </w:r>
            <w:r w:rsidR="005848D7" w:rsidRPr="008036E8">
              <w:rPr>
                <w:sz w:val="20"/>
              </w:rPr>
              <w:t>V</w:t>
            </w:r>
            <w:r w:rsidRPr="008036E8">
              <w:rPr>
                <w:sz w:val="20"/>
              </w:rPr>
              <w:t xml:space="preserve">.     </w:t>
            </w:r>
            <w:proofErr w:type="spellStart"/>
            <w:r w:rsidRPr="008036E8">
              <w:rPr>
                <w:sz w:val="20"/>
              </w:rPr>
              <w:t>Tiba</w:t>
            </w:r>
            <w:proofErr w:type="spellEnd"/>
          </w:p>
          <w:p w14:paraId="70056870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        </w:t>
            </w: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48248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6886C5B7" w14:textId="2D354A59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D67FA1" w:rsidRPr="008036E8">
              <w:rPr>
                <w:sz w:val="20"/>
              </w:rPr>
              <w:t xml:space="preserve"> </w:t>
            </w:r>
          </w:p>
          <w:p w14:paraId="155BFB37" w14:textId="77777777" w:rsidR="00B25566" w:rsidRPr="008036E8" w:rsidRDefault="00B25566" w:rsidP="005848D7">
            <w:pPr>
              <w:rPr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C11885" w14:textId="77777777" w:rsidR="00B25566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Berangk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ari</w:t>
            </w:r>
            <w:proofErr w:type="spellEnd"/>
          </w:p>
          <w:p w14:paraId="7ED647E1" w14:textId="77777777" w:rsidR="00B25566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Ke</w:t>
            </w:r>
            <w:proofErr w:type="spellEnd"/>
          </w:p>
          <w:p w14:paraId="7D909153" w14:textId="77777777" w:rsidR="00B060B3" w:rsidRPr="008036E8" w:rsidRDefault="00B25566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  <w:p w14:paraId="2E241078" w14:textId="77777777" w:rsidR="00B060B3" w:rsidRPr="008036E8" w:rsidRDefault="00B060B3" w:rsidP="00B060B3">
            <w:pPr>
              <w:rPr>
                <w:sz w:val="20"/>
              </w:rPr>
            </w:pPr>
          </w:p>
          <w:p w14:paraId="3898940D" w14:textId="77777777" w:rsidR="00B060B3" w:rsidRPr="008036E8" w:rsidRDefault="00B060B3" w:rsidP="00B060B3">
            <w:pPr>
              <w:rPr>
                <w:sz w:val="20"/>
              </w:rPr>
            </w:pPr>
          </w:p>
          <w:p w14:paraId="50748300" w14:textId="77777777" w:rsidR="00B25566" w:rsidRPr="008036E8" w:rsidRDefault="00B25566" w:rsidP="00B060B3">
            <w:pPr>
              <w:rPr>
                <w:sz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20D26D65" w14:textId="7777777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43BB7FBA" w14:textId="77777777" w:rsidR="00B25566" w:rsidRPr="008036E8" w:rsidRDefault="00B25566" w:rsidP="005848D7">
            <w:pPr>
              <w:rPr>
                <w:sz w:val="20"/>
              </w:rPr>
            </w:pPr>
          </w:p>
          <w:p w14:paraId="0B1FD9B7" w14:textId="70720967" w:rsidR="00B25566" w:rsidRPr="008036E8" w:rsidRDefault="00B25566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D67FA1" w:rsidRPr="008036E8">
              <w:rPr>
                <w:sz w:val="20"/>
              </w:rPr>
              <w:t xml:space="preserve"> </w:t>
            </w:r>
          </w:p>
          <w:p w14:paraId="5FEFFE78" w14:textId="77777777" w:rsidR="00B25566" w:rsidRPr="008036E8" w:rsidRDefault="00B25566" w:rsidP="005848D7">
            <w:pPr>
              <w:rPr>
                <w:sz w:val="20"/>
              </w:rPr>
            </w:pPr>
          </w:p>
          <w:p w14:paraId="15023C41" w14:textId="77777777" w:rsidR="00B25566" w:rsidRPr="008036E8" w:rsidRDefault="00B25566" w:rsidP="005848D7">
            <w:pPr>
              <w:rPr>
                <w:sz w:val="20"/>
              </w:rPr>
            </w:pPr>
          </w:p>
          <w:p w14:paraId="11CE4A5B" w14:textId="77777777" w:rsidR="00B25566" w:rsidRPr="008036E8" w:rsidRDefault="00B25566" w:rsidP="005848D7">
            <w:pPr>
              <w:rPr>
                <w:sz w:val="20"/>
              </w:rPr>
            </w:pPr>
          </w:p>
          <w:p w14:paraId="32073623" w14:textId="77777777" w:rsidR="00B25566" w:rsidRPr="008036E8" w:rsidRDefault="00B25566" w:rsidP="005848D7">
            <w:pPr>
              <w:rPr>
                <w:sz w:val="20"/>
              </w:rPr>
            </w:pPr>
          </w:p>
          <w:p w14:paraId="59B4B594" w14:textId="77777777" w:rsidR="00B25566" w:rsidRPr="008036E8" w:rsidRDefault="00B25566" w:rsidP="005848D7">
            <w:pPr>
              <w:rPr>
                <w:sz w:val="20"/>
              </w:rPr>
            </w:pPr>
          </w:p>
        </w:tc>
      </w:tr>
      <w:tr w:rsidR="008036E8" w:rsidRPr="008036E8" w14:paraId="00085C35" w14:textId="77777777" w:rsidTr="001B49AE">
        <w:trPr>
          <w:trHeight w:val="1925"/>
        </w:trPr>
        <w:tc>
          <w:tcPr>
            <w:tcW w:w="2830" w:type="dxa"/>
            <w:tcBorders>
              <w:top w:val="single" w:sz="4" w:space="0" w:color="auto"/>
              <w:bottom w:val="single" w:sz="4" w:space="0" w:color="auto"/>
            </w:tcBorders>
          </w:tcPr>
          <w:p w14:paraId="0FDD57CA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V.     </w:t>
            </w:r>
            <w:proofErr w:type="spellStart"/>
            <w:r w:rsidRPr="008036E8">
              <w:rPr>
                <w:sz w:val="20"/>
              </w:rPr>
              <w:t>Tiba</w:t>
            </w:r>
            <w:proofErr w:type="spellEnd"/>
          </w:p>
          <w:p w14:paraId="397DA9BD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        </w:t>
            </w: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8AD5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150BD8AF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02847A1C" w14:textId="77777777" w:rsidR="005848D7" w:rsidRPr="008036E8" w:rsidRDefault="005848D7" w:rsidP="005848D7">
            <w:pPr>
              <w:rPr>
                <w:sz w:val="20"/>
              </w:rPr>
            </w:pP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4D310E" w14:textId="77777777" w:rsidR="005848D7" w:rsidRPr="008036E8" w:rsidRDefault="005848D7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Berangk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ari</w:t>
            </w:r>
            <w:proofErr w:type="spellEnd"/>
          </w:p>
          <w:p w14:paraId="3F5FB85C" w14:textId="77777777" w:rsidR="005848D7" w:rsidRPr="008036E8" w:rsidRDefault="005848D7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Ke</w:t>
            </w:r>
            <w:proofErr w:type="spellEnd"/>
          </w:p>
          <w:p w14:paraId="56307CD5" w14:textId="77777777" w:rsidR="00B060B3" w:rsidRPr="008036E8" w:rsidRDefault="005848D7" w:rsidP="005848D7">
            <w:pPr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  <w:p w14:paraId="1D31E84C" w14:textId="77777777" w:rsidR="00B060B3" w:rsidRPr="008036E8" w:rsidRDefault="00B060B3" w:rsidP="00B060B3">
            <w:pPr>
              <w:rPr>
                <w:sz w:val="20"/>
              </w:rPr>
            </w:pPr>
          </w:p>
          <w:p w14:paraId="1EA97B30" w14:textId="77777777" w:rsidR="005848D7" w:rsidRPr="008036E8" w:rsidRDefault="005848D7" w:rsidP="00B060B3">
            <w:pPr>
              <w:rPr>
                <w:sz w:val="20"/>
              </w:rPr>
            </w:pP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</w:tcPr>
          <w:p w14:paraId="66E7902A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5C929025" w14:textId="77777777" w:rsidR="005848D7" w:rsidRPr="008036E8" w:rsidRDefault="005848D7" w:rsidP="005848D7">
            <w:pPr>
              <w:rPr>
                <w:sz w:val="20"/>
              </w:rPr>
            </w:pPr>
          </w:p>
          <w:p w14:paraId="7DB0C310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</w:p>
          <w:p w14:paraId="01384509" w14:textId="77777777" w:rsidR="005848D7" w:rsidRPr="008036E8" w:rsidRDefault="005848D7" w:rsidP="005848D7">
            <w:pPr>
              <w:rPr>
                <w:sz w:val="20"/>
              </w:rPr>
            </w:pPr>
          </w:p>
          <w:p w14:paraId="66BD266F" w14:textId="77777777" w:rsidR="005848D7" w:rsidRPr="008036E8" w:rsidRDefault="005848D7" w:rsidP="005848D7">
            <w:pPr>
              <w:rPr>
                <w:sz w:val="20"/>
              </w:rPr>
            </w:pPr>
          </w:p>
          <w:p w14:paraId="01786B10" w14:textId="77777777" w:rsidR="005848D7" w:rsidRPr="008036E8" w:rsidRDefault="005848D7" w:rsidP="005848D7">
            <w:pPr>
              <w:rPr>
                <w:sz w:val="20"/>
              </w:rPr>
            </w:pPr>
          </w:p>
          <w:p w14:paraId="03AFF1A0" w14:textId="77777777" w:rsidR="005848D7" w:rsidRPr="008036E8" w:rsidRDefault="005848D7" w:rsidP="005848D7">
            <w:pPr>
              <w:rPr>
                <w:sz w:val="20"/>
              </w:rPr>
            </w:pPr>
          </w:p>
          <w:p w14:paraId="0FD52C12" w14:textId="77777777" w:rsidR="005848D7" w:rsidRPr="008036E8" w:rsidRDefault="005848D7" w:rsidP="005848D7">
            <w:pPr>
              <w:rPr>
                <w:sz w:val="20"/>
              </w:rPr>
            </w:pPr>
          </w:p>
        </w:tc>
      </w:tr>
      <w:tr w:rsidR="008036E8" w:rsidRPr="008036E8" w14:paraId="255AE764" w14:textId="77777777" w:rsidTr="001B49AE">
        <w:tc>
          <w:tcPr>
            <w:tcW w:w="2830" w:type="dxa"/>
            <w:tcBorders>
              <w:top w:val="single" w:sz="4" w:space="0" w:color="auto"/>
              <w:bottom w:val="nil"/>
            </w:tcBorders>
          </w:tcPr>
          <w:p w14:paraId="5BC61129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VI.     </w:t>
            </w:r>
            <w:proofErr w:type="spellStart"/>
            <w:r w:rsidRPr="008036E8">
              <w:rPr>
                <w:sz w:val="20"/>
              </w:rPr>
              <w:t>Tiba</w:t>
            </w:r>
            <w:proofErr w:type="spellEnd"/>
            <w:r w:rsidRPr="008036E8">
              <w:rPr>
                <w:sz w:val="20"/>
              </w:rPr>
              <w:t xml:space="preserve">  di  </w:t>
            </w:r>
          </w:p>
          <w:p w14:paraId="588D2EDD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          (</w:t>
            </w:r>
            <w:proofErr w:type="spellStart"/>
            <w:r w:rsidRPr="008036E8">
              <w:rPr>
                <w:sz w:val="20"/>
              </w:rPr>
              <w:t>Temp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kedudukan</w:t>
            </w:r>
            <w:proofErr w:type="spellEnd"/>
            <w:r w:rsidRPr="008036E8">
              <w:rPr>
                <w:sz w:val="20"/>
              </w:rPr>
              <w:t>)</w:t>
            </w:r>
          </w:p>
          <w:p w14:paraId="3B4BAD3A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 xml:space="preserve">          </w:t>
            </w:r>
            <w:proofErr w:type="spellStart"/>
            <w:r w:rsidRPr="008036E8">
              <w:rPr>
                <w:sz w:val="20"/>
              </w:rPr>
              <w:t>Pad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anggal</w:t>
            </w:r>
            <w:proofErr w:type="spellEnd"/>
          </w:p>
        </w:tc>
        <w:tc>
          <w:tcPr>
            <w:tcW w:w="2830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14154D9" w14:textId="77777777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 Jakarta</w:t>
            </w:r>
          </w:p>
          <w:p w14:paraId="2260ED50" w14:textId="77777777" w:rsidR="005848D7" w:rsidRPr="008036E8" w:rsidRDefault="005848D7" w:rsidP="005848D7">
            <w:pPr>
              <w:rPr>
                <w:sz w:val="20"/>
              </w:rPr>
            </w:pPr>
          </w:p>
          <w:p w14:paraId="7B7CDFCA" w14:textId="0B967141" w:rsidR="005848D7" w:rsidRPr="008036E8" w:rsidRDefault="005848D7" w:rsidP="005848D7">
            <w:pPr>
              <w:rPr>
                <w:sz w:val="20"/>
              </w:rPr>
            </w:pPr>
            <w:r w:rsidRPr="008036E8">
              <w:rPr>
                <w:sz w:val="20"/>
              </w:rPr>
              <w:t>:</w:t>
            </w:r>
            <w:r w:rsidR="000E08CC" w:rsidRPr="008036E8">
              <w:rPr>
                <w:sz w:val="20"/>
              </w:rPr>
              <w:t xml:space="preserve"> </w:t>
            </w:r>
            <w:r w:rsidR="00A12616" w:rsidRPr="008036E8">
              <w:rPr>
                <w:sz w:val="20"/>
              </w:rPr>
              <w:fldChar w:fldCharType="begin"/>
            </w:r>
            <w:r w:rsidR="00A12616" w:rsidRPr="008036E8">
              <w:rPr>
                <w:sz w:val="20"/>
              </w:rPr>
              <w:instrText xml:space="preserve"> MERGEFIELD tanggal </w:instrText>
            </w:r>
            <w:r w:rsidR="00A12616" w:rsidRPr="008036E8">
              <w:rPr>
                <w:sz w:val="20"/>
              </w:rPr>
              <w:fldChar w:fldCharType="separate"/>
            </w:r>
            <w:r w:rsidR="001665CC" w:rsidRPr="00D97E5F">
              <w:rPr>
                <w:noProof/>
                <w:sz w:val="20"/>
              </w:rPr>
              <w:t>6 Maret 2020</w:t>
            </w:r>
            <w:r w:rsidR="00A12616" w:rsidRPr="008036E8">
              <w:rPr>
                <w:sz w:val="20"/>
              </w:rPr>
              <w:fldChar w:fldCharType="end"/>
            </w:r>
          </w:p>
          <w:p w14:paraId="00A23E66" w14:textId="77777777" w:rsidR="005848D7" w:rsidRPr="008036E8" w:rsidRDefault="005848D7" w:rsidP="005848D7">
            <w:pPr>
              <w:rPr>
                <w:sz w:val="20"/>
              </w:rPr>
            </w:pPr>
          </w:p>
        </w:tc>
        <w:tc>
          <w:tcPr>
            <w:tcW w:w="56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6B4085D3" w14:textId="77777777" w:rsidR="005848D7" w:rsidRPr="008036E8" w:rsidRDefault="005848D7" w:rsidP="005848D7">
            <w:pPr>
              <w:jc w:val="both"/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Telah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iperiks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engan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keterangan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bahw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perjalanan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tersebu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atas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perintahny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an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semata-mata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untuk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kepentingan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jabatan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dalam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waktu</w:t>
            </w:r>
            <w:proofErr w:type="spellEnd"/>
            <w:r w:rsidRPr="008036E8">
              <w:rPr>
                <w:sz w:val="20"/>
              </w:rPr>
              <w:t xml:space="preserve"> yang </w:t>
            </w:r>
            <w:proofErr w:type="spellStart"/>
            <w:r w:rsidRPr="008036E8">
              <w:rPr>
                <w:sz w:val="20"/>
              </w:rPr>
              <w:t>sesingkat-singkatnya</w:t>
            </w:r>
            <w:proofErr w:type="spellEnd"/>
          </w:p>
        </w:tc>
      </w:tr>
      <w:tr w:rsidR="008036E8" w:rsidRPr="008036E8" w14:paraId="06FCF712" w14:textId="77777777" w:rsidTr="001B49AE">
        <w:tc>
          <w:tcPr>
            <w:tcW w:w="5660" w:type="dxa"/>
            <w:gridSpan w:val="2"/>
            <w:tcBorders>
              <w:top w:val="nil"/>
              <w:right w:val="single" w:sz="4" w:space="0" w:color="auto"/>
            </w:tcBorders>
          </w:tcPr>
          <w:p w14:paraId="2B6BB063" w14:textId="77777777" w:rsidR="005848D7" w:rsidRPr="008036E8" w:rsidRDefault="005848D7" w:rsidP="005848D7">
            <w:pPr>
              <w:jc w:val="center"/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Pejab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Pembu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Komitmen</w:t>
            </w:r>
            <w:proofErr w:type="spellEnd"/>
          </w:p>
          <w:p w14:paraId="5D5A7D43" w14:textId="77777777" w:rsidR="005848D7" w:rsidRPr="008036E8" w:rsidRDefault="005848D7" w:rsidP="005848D7">
            <w:pPr>
              <w:jc w:val="center"/>
              <w:rPr>
                <w:sz w:val="20"/>
              </w:rPr>
            </w:pPr>
          </w:p>
          <w:p w14:paraId="73844F20" w14:textId="77777777" w:rsidR="005848D7" w:rsidRPr="008036E8" w:rsidRDefault="005848D7" w:rsidP="005848D7">
            <w:pPr>
              <w:jc w:val="center"/>
              <w:rPr>
                <w:sz w:val="20"/>
              </w:rPr>
            </w:pPr>
          </w:p>
          <w:p w14:paraId="35DC6C05" w14:textId="77777777" w:rsidR="005848D7" w:rsidRPr="008036E8" w:rsidRDefault="005848D7" w:rsidP="005848D7">
            <w:pPr>
              <w:jc w:val="center"/>
              <w:rPr>
                <w:sz w:val="20"/>
              </w:rPr>
            </w:pPr>
          </w:p>
          <w:p w14:paraId="6428DD25" w14:textId="77777777" w:rsidR="005848D7" w:rsidRPr="008036E8" w:rsidRDefault="008B776C" w:rsidP="005848D7">
            <w:pPr>
              <w:jc w:val="center"/>
              <w:rPr>
                <w:sz w:val="20"/>
                <w:u w:val="single"/>
              </w:rPr>
            </w:pPr>
            <w:proofErr w:type="spellStart"/>
            <w:r w:rsidRPr="008036E8">
              <w:rPr>
                <w:sz w:val="20"/>
                <w:u w:val="single"/>
              </w:rPr>
              <w:t>Helmy</w:t>
            </w:r>
            <w:proofErr w:type="spellEnd"/>
            <w:r w:rsidRPr="008036E8">
              <w:rPr>
                <w:sz w:val="20"/>
                <w:u w:val="single"/>
              </w:rPr>
              <w:t xml:space="preserve"> </w:t>
            </w:r>
            <w:proofErr w:type="spellStart"/>
            <w:r w:rsidRPr="008036E8">
              <w:rPr>
                <w:sz w:val="20"/>
                <w:u w:val="single"/>
              </w:rPr>
              <w:t>Azhary</w:t>
            </w:r>
            <w:proofErr w:type="spellEnd"/>
            <w:r w:rsidRPr="008036E8">
              <w:rPr>
                <w:sz w:val="20"/>
                <w:u w:val="single"/>
              </w:rPr>
              <w:t xml:space="preserve">, </w:t>
            </w:r>
            <w:proofErr w:type="spellStart"/>
            <w:r w:rsidRPr="008036E8">
              <w:rPr>
                <w:sz w:val="20"/>
                <w:u w:val="single"/>
              </w:rPr>
              <w:t>S.Si</w:t>
            </w:r>
            <w:proofErr w:type="spellEnd"/>
            <w:r w:rsidRPr="008036E8">
              <w:rPr>
                <w:sz w:val="20"/>
                <w:u w:val="single"/>
              </w:rPr>
              <w:t>, MM</w:t>
            </w:r>
          </w:p>
          <w:p w14:paraId="0EB8D2C6" w14:textId="77777777" w:rsidR="005848D7" w:rsidRPr="008036E8" w:rsidRDefault="005848D7" w:rsidP="008B776C">
            <w:pPr>
              <w:jc w:val="center"/>
              <w:rPr>
                <w:sz w:val="20"/>
              </w:rPr>
            </w:pPr>
            <w:r w:rsidRPr="008036E8">
              <w:rPr>
                <w:sz w:val="20"/>
              </w:rPr>
              <w:t xml:space="preserve">NIP. </w:t>
            </w:r>
            <w:r w:rsidR="008B776C" w:rsidRPr="008036E8">
              <w:rPr>
                <w:sz w:val="20"/>
              </w:rPr>
              <w:t>19741031 199612 1 001</w:t>
            </w:r>
          </w:p>
        </w:tc>
        <w:tc>
          <w:tcPr>
            <w:tcW w:w="5662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37AB2D8" w14:textId="77777777" w:rsidR="005848D7" w:rsidRPr="008036E8" w:rsidRDefault="005848D7" w:rsidP="005848D7">
            <w:pPr>
              <w:jc w:val="center"/>
              <w:rPr>
                <w:sz w:val="20"/>
              </w:rPr>
            </w:pPr>
            <w:proofErr w:type="spellStart"/>
            <w:r w:rsidRPr="008036E8">
              <w:rPr>
                <w:sz w:val="20"/>
              </w:rPr>
              <w:t>Pejab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Pembuat</w:t>
            </w:r>
            <w:proofErr w:type="spellEnd"/>
            <w:r w:rsidRPr="008036E8">
              <w:rPr>
                <w:sz w:val="20"/>
              </w:rPr>
              <w:t xml:space="preserve"> </w:t>
            </w:r>
            <w:proofErr w:type="spellStart"/>
            <w:r w:rsidRPr="008036E8">
              <w:rPr>
                <w:sz w:val="20"/>
              </w:rPr>
              <w:t>Komitmen</w:t>
            </w:r>
            <w:proofErr w:type="spellEnd"/>
          </w:p>
          <w:p w14:paraId="752BFC28" w14:textId="77777777" w:rsidR="005848D7" w:rsidRPr="008036E8" w:rsidRDefault="005848D7" w:rsidP="005848D7">
            <w:pPr>
              <w:jc w:val="center"/>
              <w:rPr>
                <w:sz w:val="20"/>
              </w:rPr>
            </w:pPr>
          </w:p>
          <w:p w14:paraId="337575C1" w14:textId="77777777" w:rsidR="005848D7" w:rsidRPr="008036E8" w:rsidRDefault="005848D7" w:rsidP="005848D7">
            <w:pPr>
              <w:jc w:val="center"/>
              <w:rPr>
                <w:sz w:val="20"/>
              </w:rPr>
            </w:pPr>
          </w:p>
          <w:p w14:paraId="3C334441" w14:textId="77777777" w:rsidR="005848D7" w:rsidRPr="008036E8" w:rsidRDefault="005848D7" w:rsidP="008B776C">
            <w:pPr>
              <w:rPr>
                <w:sz w:val="20"/>
              </w:rPr>
            </w:pPr>
          </w:p>
          <w:p w14:paraId="15CE54F9" w14:textId="77777777" w:rsidR="008B776C" w:rsidRPr="008036E8" w:rsidRDefault="008B776C" w:rsidP="008B776C">
            <w:pPr>
              <w:jc w:val="center"/>
              <w:rPr>
                <w:sz w:val="20"/>
                <w:u w:val="single"/>
              </w:rPr>
            </w:pPr>
            <w:proofErr w:type="spellStart"/>
            <w:r w:rsidRPr="008036E8">
              <w:rPr>
                <w:sz w:val="20"/>
                <w:u w:val="single"/>
              </w:rPr>
              <w:t>Helmy</w:t>
            </w:r>
            <w:proofErr w:type="spellEnd"/>
            <w:r w:rsidRPr="008036E8">
              <w:rPr>
                <w:sz w:val="20"/>
                <w:u w:val="single"/>
              </w:rPr>
              <w:t xml:space="preserve"> </w:t>
            </w:r>
            <w:proofErr w:type="spellStart"/>
            <w:r w:rsidRPr="008036E8">
              <w:rPr>
                <w:sz w:val="20"/>
                <w:u w:val="single"/>
              </w:rPr>
              <w:t>Azhary</w:t>
            </w:r>
            <w:proofErr w:type="spellEnd"/>
            <w:r w:rsidRPr="008036E8">
              <w:rPr>
                <w:sz w:val="20"/>
                <w:u w:val="single"/>
              </w:rPr>
              <w:t xml:space="preserve">, </w:t>
            </w:r>
            <w:proofErr w:type="spellStart"/>
            <w:r w:rsidRPr="008036E8">
              <w:rPr>
                <w:sz w:val="20"/>
                <w:u w:val="single"/>
              </w:rPr>
              <w:t>S.Si</w:t>
            </w:r>
            <w:proofErr w:type="spellEnd"/>
            <w:r w:rsidRPr="008036E8">
              <w:rPr>
                <w:sz w:val="20"/>
                <w:u w:val="single"/>
              </w:rPr>
              <w:t>, MM</w:t>
            </w:r>
          </w:p>
          <w:p w14:paraId="279E8264" w14:textId="77777777" w:rsidR="005848D7" w:rsidRPr="008036E8" w:rsidRDefault="008B776C" w:rsidP="008B776C">
            <w:pPr>
              <w:jc w:val="center"/>
              <w:rPr>
                <w:sz w:val="20"/>
              </w:rPr>
            </w:pPr>
            <w:r w:rsidRPr="008036E8">
              <w:rPr>
                <w:sz w:val="20"/>
              </w:rPr>
              <w:t>NIP. 19741031 199612 1 001</w:t>
            </w:r>
          </w:p>
        </w:tc>
      </w:tr>
      <w:tr w:rsidR="00223742" w:rsidRPr="00223742" w14:paraId="57EBF328" w14:textId="77777777" w:rsidTr="001B49AE">
        <w:tc>
          <w:tcPr>
            <w:tcW w:w="2830" w:type="dxa"/>
          </w:tcPr>
          <w:p w14:paraId="319F1E9E" w14:textId="77777777" w:rsidR="005848D7" w:rsidRPr="00223742" w:rsidRDefault="005848D7" w:rsidP="005848D7">
            <w:pPr>
              <w:rPr>
                <w:sz w:val="20"/>
              </w:rPr>
            </w:pPr>
            <w:r w:rsidRPr="00223742">
              <w:rPr>
                <w:sz w:val="20"/>
              </w:rPr>
              <w:t xml:space="preserve">VII.   </w:t>
            </w:r>
            <w:proofErr w:type="spellStart"/>
            <w:r w:rsidRPr="00223742">
              <w:rPr>
                <w:sz w:val="20"/>
              </w:rPr>
              <w:t>Catatan</w:t>
            </w:r>
            <w:proofErr w:type="spellEnd"/>
            <w:r w:rsidRPr="00223742">
              <w:rPr>
                <w:sz w:val="20"/>
              </w:rPr>
              <w:t xml:space="preserve"> Lain-lain :</w:t>
            </w:r>
          </w:p>
        </w:tc>
        <w:tc>
          <w:tcPr>
            <w:tcW w:w="2830" w:type="dxa"/>
          </w:tcPr>
          <w:p w14:paraId="40666C44" w14:textId="77777777" w:rsidR="005848D7" w:rsidRPr="00223742" w:rsidRDefault="005848D7" w:rsidP="005848D7">
            <w:pPr>
              <w:rPr>
                <w:sz w:val="20"/>
              </w:rPr>
            </w:pPr>
          </w:p>
        </w:tc>
        <w:tc>
          <w:tcPr>
            <w:tcW w:w="2245" w:type="dxa"/>
            <w:tcBorders>
              <w:top w:val="nil"/>
            </w:tcBorders>
          </w:tcPr>
          <w:p w14:paraId="34543084" w14:textId="77777777" w:rsidR="005848D7" w:rsidRPr="00223742" w:rsidRDefault="005848D7" w:rsidP="005848D7">
            <w:pPr>
              <w:rPr>
                <w:sz w:val="20"/>
              </w:rPr>
            </w:pPr>
          </w:p>
        </w:tc>
        <w:tc>
          <w:tcPr>
            <w:tcW w:w="3417" w:type="dxa"/>
            <w:tcBorders>
              <w:top w:val="nil"/>
            </w:tcBorders>
          </w:tcPr>
          <w:p w14:paraId="1CD5FA31" w14:textId="77777777" w:rsidR="005848D7" w:rsidRPr="00223742" w:rsidRDefault="005848D7" w:rsidP="005848D7">
            <w:pPr>
              <w:rPr>
                <w:sz w:val="20"/>
              </w:rPr>
            </w:pPr>
          </w:p>
        </w:tc>
      </w:tr>
    </w:tbl>
    <w:p w14:paraId="11DC18B4" w14:textId="77777777" w:rsidR="00B25566" w:rsidRPr="00223742" w:rsidRDefault="005848D7">
      <w:pPr>
        <w:rPr>
          <w:sz w:val="20"/>
        </w:rPr>
      </w:pPr>
      <w:r w:rsidRPr="00223742">
        <w:rPr>
          <w:sz w:val="20"/>
        </w:rPr>
        <w:t>VIII</w:t>
      </w:r>
      <w:proofErr w:type="gramStart"/>
      <w:r w:rsidRPr="00223742">
        <w:rPr>
          <w:sz w:val="20"/>
        </w:rPr>
        <w:t xml:space="preserve">.  </w:t>
      </w:r>
      <w:proofErr w:type="spellStart"/>
      <w:r w:rsidRPr="00223742">
        <w:rPr>
          <w:sz w:val="20"/>
          <w:u w:val="single"/>
        </w:rPr>
        <w:t>Perhatian</w:t>
      </w:r>
      <w:proofErr w:type="spellEnd"/>
      <w:proofErr w:type="gramEnd"/>
      <w:r w:rsidRPr="00223742">
        <w:rPr>
          <w:sz w:val="20"/>
          <w:u w:val="single"/>
        </w:rPr>
        <w:t xml:space="preserve"> :</w:t>
      </w:r>
    </w:p>
    <w:p w14:paraId="43AC7CB2" w14:textId="77777777" w:rsidR="005848D7" w:rsidRPr="00223742" w:rsidRDefault="005848D7" w:rsidP="005848D7">
      <w:pPr>
        <w:jc w:val="both"/>
        <w:rPr>
          <w:sz w:val="20"/>
        </w:rPr>
      </w:pPr>
      <w:r w:rsidRPr="00223742">
        <w:rPr>
          <w:sz w:val="20"/>
        </w:rPr>
        <w:t xml:space="preserve">         </w:t>
      </w:r>
      <w:proofErr w:type="spellStart"/>
      <w:r w:rsidRPr="00223742">
        <w:rPr>
          <w:sz w:val="20"/>
        </w:rPr>
        <w:t>Pejabat</w:t>
      </w:r>
      <w:proofErr w:type="spellEnd"/>
      <w:r w:rsidRPr="00223742">
        <w:rPr>
          <w:sz w:val="20"/>
        </w:rPr>
        <w:t xml:space="preserve"> yang </w:t>
      </w:r>
      <w:proofErr w:type="spellStart"/>
      <w:r w:rsidRPr="00223742">
        <w:rPr>
          <w:sz w:val="20"/>
        </w:rPr>
        <w:t>berwenang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memberikan</w:t>
      </w:r>
      <w:proofErr w:type="spellEnd"/>
      <w:r w:rsidRPr="00223742">
        <w:rPr>
          <w:sz w:val="20"/>
        </w:rPr>
        <w:t xml:space="preserve"> SPD, </w:t>
      </w:r>
      <w:proofErr w:type="spellStart"/>
      <w:r w:rsidRPr="00223742">
        <w:rPr>
          <w:sz w:val="20"/>
        </w:rPr>
        <w:t>Pegawai</w:t>
      </w:r>
      <w:proofErr w:type="spellEnd"/>
      <w:r w:rsidRPr="00223742">
        <w:rPr>
          <w:sz w:val="20"/>
        </w:rPr>
        <w:t xml:space="preserve"> yang </w:t>
      </w:r>
      <w:proofErr w:type="spellStart"/>
      <w:r w:rsidRPr="00223742">
        <w:rPr>
          <w:sz w:val="20"/>
        </w:rPr>
        <w:t>melakuk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perjalan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dinas</w:t>
      </w:r>
      <w:proofErr w:type="spellEnd"/>
      <w:r w:rsidRPr="00223742">
        <w:rPr>
          <w:sz w:val="20"/>
        </w:rPr>
        <w:t xml:space="preserve">, para </w:t>
      </w:r>
      <w:proofErr w:type="spellStart"/>
      <w:r w:rsidRPr="00223742">
        <w:rPr>
          <w:sz w:val="20"/>
        </w:rPr>
        <w:t>pejabat</w:t>
      </w:r>
      <w:proofErr w:type="spellEnd"/>
      <w:r w:rsidRPr="00223742">
        <w:rPr>
          <w:sz w:val="20"/>
        </w:rPr>
        <w:t xml:space="preserve"> yang </w:t>
      </w:r>
      <w:proofErr w:type="spellStart"/>
      <w:r w:rsidRPr="00223742">
        <w:rPr>
          <w:sz w:val="20"/>
        </w:rPr>
        <w:t>mengesahk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tanggal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berangkat</w:t>
      </w:r>
      <w:proofErr w:type="spellEnd"/>
      <w:r w:rsidRPr="00223742">
        <w:rPr>
          <w:sz w:val="20"/>
        </w:rPr>
        <w:t>/</w:t>
      </w:r>
      <w:proofErr w:type="spellStart"/>
      <w:r w:rsidRPr="00223742">
        <w:rPr>
          <w:sz w:val="20"/>
        </w:rPr>
        <w:t>tiba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serta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Bendaharaw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bertanggung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jawab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berdasark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peraturan-peratur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keuangna</w:t>
      </w:r>
      <w:proofErr w:type="spellEnd"/>
      <w:r w:rsidRPr="00223742">
        <w:rPr>
          <w:sz w:val="20"/>
        </w:rPr>
        <w:t xml:space="preserve"> Negara </w:t>
      </w:r>
      <w:proofErr w:type="spellStart"/>
      <w:r w:rsidRPr="00223742">
        <w:rPr>
          <w:sz w:val="20"/>
        </w:rPr>
        <w:t>apabila</w:t>
      </w:r>
      <w:proofErr w:type="spellEnd"/>
      <w:r w:rsidRPr="00223742">
        <w:rPr>
          <w:sz w:val="20"/>
        </w:rPr>
        <w:t xml:space="preserve"> Negara </w:t>
      </w:r>
      <w:proofErr w:type="spellStart"/>
      <w:r w:rsidRPr="00223742">
        <w:rPr>
          <w:sz w:val="20"/>
        </w:rPr>
        <w:t>menderita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kerugi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akibat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kesalahan</w:t>
      </w:r>
      <w:proofErr w:type="spellEnd"/>
      <w:r w:rsidRPr="00223742">
        <w:rPr>
          <w:sz w:val="20"/>
        </w:rPr>
        <w:t xml:space="preserve">, </w:t>
      </w:r>
      <w:proofErr w:type="spellStart"/>
      <w:r w:rsidRPr="00223742">
        <w:rPr>
          <w:sz w:val="20"/>
        </w:rPr>
        <w:t>kelalai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dan</w:t>
      </w:r>
      <w:proofErr w:type="spellEnd"/>
      <w:r w:rsidRPr="00223742">
        <w:rPr>
          <w:sz w:val="20"/>
        </w:rPr>
        <w:t xml:space="preserve"> </w:t>
      </w:r>
      <w:proofErr w:type="spellStart"/>
      <w:r w:rsidRPr="00223742">
        <w:rPr>
          <w:sz w:val="20"/>
        </w:rPr>
        <w:t>kealpaannya</w:t>
      </w:r>
      <w:proofErr w:type="spellEnd"/>
      <w:r w:rsidRPr="00223742">
        <w:rPr>
          <w:sz w:val="20"/>
        </w:rPr>
        <w:t>.</w:t>
      </w:r>
    </w:p>
    <w:sectPr w:rsidR="005848D7" w:rsidRPr="00223742" w:rsidSect="006252CF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G:\IPDS2020\01_Adm2020\KT_IPDS\d_O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visum$`"/>
    <w:dataSource r:id="rId1"/>
    <w:viewMergedData/>
    <w:activeRecord w:val="20"/>
    <w:odso>
      <w:udl w:val="Provider=Microsoft.ACE.OLEDB.12.0;User ID=Admin;Data Source=G:\IPDS2020\01_Adm2020\KT_IPDS\d_OP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visum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351"/>
    <w:rsid w:val="000C4FF3"/>
    <w:rsid w:val="000E08CC"/>
    <w:rsid w:val="00136AB3"/>
    <w:rsid w:val="0015544A"/>
    <w:rsid w:val="001665CC"/>
    <w:rsid w:val="00184B45"/>
    <w:rsid w:val="001B49AE"/>
    <w:rsid w:val="001C2B4D"/>
    <w:rsid w:val="002126F0"/>
    <w:rsid w:val="00223742"/>
    <w:rsid w:val="0023404C"/>
    <w:rsid w:val="00287E42"/>
    <w:rsid w:val="00315B3B"/>
    <w:rsid w:val="00364375"/>
    <w:rsid w:val="00441B63"/>
    <w:rsid w:val="005131DC"/>
    <w:rsid w:val="00527B0B"/>
    <w:rsid w:val="005403E0"/>
    <w:rsid w:val="00566236"/>
    <w:rsid w:val="005848D7"/>
    <w:rsid w:val="005877CB"/>
    <w:rsid w:val="005A62EA"/>
    <w:rsid w:val="005F7935"/>
    <w:rsid w:val="006252CF"/>
    <w:rsid w:val="00637351"/>
    <w:rsid w:val="007D4666"/>
    <w:rsid w:val="008036E8"/>
    <w:rsid w:val="0087557F"/>
    <w:rsid w:val="008A50AD"/>
    <w:rsid w:val="008A5161"/>
    <w:rsid w:val="008B776C"/>
    <w:rsid w:val="00A12616"/>
    <w:rsid w:val="00A7195F"/>
    <w:rsid w:val="00A921D3"/>
    <w:rsid w:val="00B060B3"/>
    <w:rsid w:val="00B25566"/>
    <w:rsid w:val="00B95760"/>
    <w:rsid w:val="00BD1AA0"/>
    <w:rsid w:val="00BE0B34"/>
    <w:rsid w:val="00D67FA1"/>
    <w:rsid w:val="00E02EC0"/>
    <w:rsid w:val="00E154D6"/>
    <w:rsid w:val="00F064C5"/>
    <w:rsid w:val="00F532F7"/>
    <w:rsid w:val="00F6664A"/>
    <w:rsid w:val="00F6687A"/>
    <w:rsid w:val="00F7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E446A"/>
  <w15:docId w15:val="{6C2F4F86-4C0C-43E8-8DB5-5AE014C53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G:\IPDS2020\01_Adm2020\KT_IPDS\d_OP.xlsx" TargetMode="External"/><Relationship Id="rId1" Type="http://schemas.openxmlformats.org/officeDocument/2006/relationships/mailMergeSource" Target="file:///G:\IPDS2020\01_Adm2020\KT_IPDS\d_OP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0978-C81E-448D-A382-57E65740E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PS</cp:lastModifiedBy>
  <cp:revision>38</cp:revision>
  <cp:lastPrinted>2020-06-08T05:57:00Z</cp:lastPrinted>
  <dcterms:created xsi:type="dcterms:W3CDTF">2018-02-14T03:55:00Z</dcterms:created>
  <dcterms:modified xsi:type="dcterms:W3CDTF">2020-06-08T05:59:00Z</dcterms:modified>
</cp:coreProperties>
</file>